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F7CD6" w:rsidRPr="00CF7CD6">
                    <w:rPr>
                      <w:b/>
                      <w:bCs/>
                      <w:caps/>
                      <w:sz w:val="72"/>
                      <w:szCs w:val="72"/>
                    </w:rPr>
                    <w:t>prva pomo</w:t>
                  </w:r>
                  <w:r w:rsidR="00CF7CD6" w:rsidRPr="00CF7CD6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ć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451ED2" w:rsidRPr="00451ED2" w:rsidRDefault="00104483" w:rsidP="00F544CF">
      <w:pPr>
        <w:spacing w:after="0"/>
        <w:ind w:firstLine="706"/>
        <w:rPr>
          <w:sz w:val="28"/>
          <w:lang w:val="sr-Cyrl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CF7CD6">
        <w:rPr>
          <w:b/>
          <w:sz w:val="32"/>
          <w:szCs w:val="32"/>
          <w:lang w:val="sr-Latn-RS"/>
        </w:rPr>
        <w:t xml:space="preserve"> </w:t>
      </w:r>
      <w:r w:rsidR="00CF7CD6" w:rsidRPr="00CF7CD6">
        <w:rPr>
          <w:sz w:val="28"/>
          <w:szCs w:val="32"/>
          <w:lang w:val="sr-Latn-RS"/>
        </w:rPr>
        <w:t>Za 1. razred medicinske škole</w:t>
      </w:r>
    </w:p>
    <w:p w:rsidR="000757E2" w:rsidRPr="00451ED2" w:rsidRDefault="00104483" w:rsidP="00F544CF">
      <w:pPr>
        <w:spacing w:after="0"/>
        <w:ind w:firstLine="706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Autor</w:t>
      </w:r>
      <w:r w:rsidR="000D109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>:</w:t>
      </w:r>
      <w:r w:rsidR="00F544CF" w:rsidRPr="00AD5A1B">
        <w:rPr>
          <w:b/>
          <w:sz w:val="32"/>
          <w:szCs w:val="32"/>
        </w:rPr>
        <w:t xml:space="preserve"> </w:t>
      </w:r>
      <w:r w:rsidR="00CF7CD6" w:rsidRPr="00CF7CD6">
        <w:rPr>
          <w:sz w:val="28"/>
          <w:szCs w:val="32"/>
          <w:lang w:val="sr-Latn-RS"/>
        </w:rPr>
        <w:t xml:space="preserve">Zlatko </w:t>
      </w:r>
      <w:proofErr w:type="spellStart"/>
      <w:r w:rsidR="00CF7CD6" w:rsidRPr="00CF7CD6">
        <w:rPr>
          <w:sz w:val="28"/>
          <w:szCs w:val="32"/>
          <w:lang w:val="sr-Latn-RS"/>
        </w:rPr>
        <w:t>Veža</w:t>
      </w:r>
      <w:proofErr w:type="spellEnd"/>
      <w:r w:rsidR="00CF7CD6" w:rsidRPr="00CF7CD6">
        <w:rPr>
          <w:sz w:val="28"/>
          <w:szCs w:val="32"/>
          <w:lang w:val="sr-Latn-RS"/>
        </w:rPr>
        <w:t xml:space="preserve">, </w:t>
      </w:r>
      <w:proofErr w:type="spellStart"/>
      <w:r w:rsidR="00CF7CD6" w:rsidRPr="00CF7CD6">
        <w:rPr>
          <w:sz w:val="28"/>
          <w:szCs w:val="32"/>
          <w:lang w:val="sr-Latn-RS"/>
        </w:rPr>
        <w:t>Dragana</w:t>
      </w:r>
      <w:proofErr w:type="spellEnd"/>
      <w:r w:rsidR="00CF7CD6" w:rsidRPr="00CF7CD6">
        <w:rPr>
          <w:sz w:val="28"/>
          <w:szCs w:val="32"/>
          <w:lang w:val="sr-Latn-RS"/>
        </w:rPr>
        <w:t xml:space="preserve"> </w:t>
      </w:r>
      <w:proofErr w:type="spellStart"/>
      <w:r w:rsidR="00CF7CD6" w:rsidRPr="00CF7CD6">
        <w:rPr>
          <w:sz w:val="28"/>
          <w:szCs w:val="32"/>
          <w:lang w:val="sr-Latn-RS"/>
        </w:rPr>
        <w:t>Pavlović</w:t>
      </w:r>
      <w:proofErr w:type="spellEnd"/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bookmarkStart w:id="0" w:name="_GoBack"/>
      <w:bookmarkEnd w:id="0"/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F7CD6" w:rsidRDefault="00CF7CD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F7CD6" w:rsidRPr="00CF7CD6" w:rsidRDefault="00CF7CD6" w:rsidP="00CF7CD6">
      <w:pPr>
        <w:spacing w:after="0"/>
        <w:ind w:left="900"/>
        <w:rPr>
          <w:b/>
          <w:sz w:val="24"/>
        </w:rPr>
      </w:pPr>
      <w:r w:rsidRPr="00CF7CD6">
        <w:rPr>
          <w:b/>
          <w:sz w:val="24"/>
        </w:rPr>
        <w:t xml:space="preserve">1.POJAM, CILJEVI I ZADACI PRVE </w:t>
      </w:r>
      <w:proofErr w:type="gramStart"/>
      <w:r w:rsidRPr="00CF7CD6">
        <w:rPr>
          <w:b/>
          <w:sz w:val="24"/>
        </w:rPr>
        <w:t>POMOĆI,POJAM</w:t>
      </w:r>
      <w:proofErr w:type="gramEnd"/>
      <w:r w:rsidRPr="00CF7CD6">
        <w:rPr>
          <w:b/>
          <w:sz w:val="24"/>
        </w:rPr>
        <w:t xml:space="preserve"> HITNOG SLUČAJA,</w:t>
      </w:r>
    </w:p>
    <w:p w:rsidR="00CF7CD6" w:rsidRPr="00CF7CD6" w:rsidRDefault="00CF7CD6" w:rsidP="00CF7CD6">
      <w:pPr>
        <w:spacing w:after="0"/>
        <w:ind w:left="900"/>
        <w:rPr>
          <w:b/>
          <w:sz w:val="24"/>
        </w:rPr>
      </w:pPr>
      <w:r w:rsidRPr="00CF7CD6">
        <w:rPr>
          <w:b/>
          <w:sz w:val="24"/>
        </w:rPr>
        <w:t>POSTUPAK NA MESTU NESREĆE</w:t>
      </w:r>
    </w:p>
    <w:p w:rsidR="00CF7CD6" w:rsidRPr="00CF7CD6" w:rsidRDefault="00CF7CD6" w:rsidP="00CF7CD6">
      <w:pPr>
        <w:spacing w:after="0"/>
        <w:ind w:left="900"/>
        <w:rPr>
          <w:b/>
          <w:sz w:val="24"/>
        </w:rPr>
      </w:pPr>
      <w:r w:rsidRPr="00CF7CD6">
        <w:rPr>
          <w:b/>
          <w:sz w:val="24"/>
        </w:rPr>
        <w:t xml:space="preserve">    -UTVRDJIVANJE STANJA POVREĐENOG, OBOLELOG</w:t>
      </w:r>
    </w:p>
    <w:p w:rsidR="00CF7CD6" w:rsidRPr="00CF7CD6" w:rsidRDefault="00CF7CD6" w:rsidP="00CF7CD6">
      <w:pPr>
        <w:spacing w:after="0"/>
        <w:ind w:left="900"/>
        <w:rPr>
          <w:b/>
          <w:sz w:val="24"/>
        </w:rPr>
      </w:pPr>
      <w:r w:rsidRPr="00CF7CD6">
        <w:rPr>
          <w:b/>
          <w:sz w:val="24"/>
        </w:rPr>
        <w:t xml:space="preserve">    -POJAM, VRSTE –I ZNAČAJ SMRTI</w:t>
      </w:r>
    </w:p>
    <w:p w:rsidR="00CF7CD6" w:rsidRPr="00CF7CD6" w:rsidRDefault="00CF7CD6" w:rsidP="00CF7CD6">
      <w:pPr>
        <w:spacing w:after="0"/>
        <w:ind w:left="900"/>
        <w:rPr>
          <w:b/>
          <w:sz w:val="24"/>
        </w:rPr>
      </w:pPr>
      <w:r w:rsidRPr="00CF7CD6">
        <w:rPr>
          <w:b/>
          <w:sz w:val="24"/>
        </w:rPr>
        <w:t>2.POREMEĆAJ SVESTI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b/>
          <w:sz w:val="24"/>
        </w:rPr>
        <w:t xml:space="preserve">   </w:t>
      </w:r>
      <w:r w:rsidRPr="00CF7CD6">
        <w:rPr>
          <w:sz w:val="24"/>
        </w:rPr>
        <w:t>1.POJAM, UZROCI I KLASIFIKACIJA POREMEĆAJA SVESTI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2.POSTUPAK KOD POREMEĆAJA SVESTI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3.NESVESTICA, PADAVICA, POTRES </w:t>
      </w:r>
      <w:proofErr w:type="gramStart"/>
      <w:r w:rsidRPr="00CF7CD6">
        <w:rPr>
          <w:sz w:val="24"/>
        </w:rPr>
        <w:t>MOZGA,MOŽDANI</w:t>
      </w:r>
      <w:proofErr w:type="gramEnd"/>
      <w:r w:rsidRPr="00CF7CD6">
        <w:rPr>
          <w:sz w:val="24"/>
        </w:rPr>
        <w:t xml:space="preserve"> UDAR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4.POREMEĆAJ NIVOA ŠEĆERA U KRVI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5.TROVANJE ALKOHOLOM, LEKOVIMA, KOMA</w:t>
      </w:r>
    </w:p>
    <w:p w:rsidR="00CF7CD6" w:rsidRPr="00CF7CD6" w:rsidRDefault="00CF7CD6" w:rsidP="00CF7CD6">
      <w:pPr>
        <w:spacing w:after="0"/>
        <w:ind w:left="900"/>
        <w:rPr>
          <w:b/>
          <w:sz w:val="24"/>
        </w:rPr>
      </w:pPr>
      <w:r w:rsidRPr="00CF7CD6">
        <w:rPr>
          <w:b/>
          <w:sz w:val="24"/>
        </w:rPr>
        <w:t>3.KARDIOPULMONALNA REANIMACIJA (CPR)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b/>
          <w:sz w:val="24"/>
        </w:rPr>
        <w:t xml:space="preserve">   </w:t>
      </w:r>
      <w:r w:rsidRPr="00CF7CD6">
        <w:rPr>
          <w:sz w:val="24"/>
        </w:rPr>
        <w:t>1.POJAM I CILJEVI CPR, PRESTANAK DISANJA I RADA SRCA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2.USPOSTAVLJANJE PROHODNOSTI DISANJA PUTEVA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3.VEŠTAČKO </w:t>
      </w:r>
      <w:proofErr w:type="gramStart"/>
      <w:r w:rsidRPr="00CF7CD6">
        <w:rPr>
          <w:sz w:val="24"/>
        </w:rPr>
        <w:t>DISANJE  I</w:t>
      </w:r>
      <w:proofErr w:type="gramEnd"/>
      <w:r w:rsidRPr="00CF7CD6">
        <w:rPr>
          <w:sz w:val="24"/>
        </w:rPr>
        <w:t xml:space="preserve"> SPOLJAŠNA MASAŽA SRCA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4. CPR KOD DECE DO PRVE GOD.STAROSTI I DO OSME GODINE STAROSTI</w:t>
      </w:r>
    </w:p>
    <w:p w:rsidR="00CF7CD6" w:rsidRPr="00CF7CD6" w:rsidRDefault="00CF7CD6" w:rsidP="00CF7CD6">
      <w:pPr>
        <w:spacing w:after="0"/>
        <w:ind w:left="900"/>
        <w:rPr>
          <w:b/>
          <w:sz w:val="24"/>
        </w:rPr>
      </w:pPr>
      <w:r w:rsidRPr="00CF7CD6">
        <w:rPr>
          <w:b/>
          <w:sz w:val="24"/>
        </w:rPr>
        <w:t>4.KRVARENJE I RANE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b/>
          <w:sz w:val="24"/>
        </w:rPr>
        <w:t xml:space="preserve"> </w:t>
      </w:r>
      <w:r w:rsidRPr="00CF7CD6">
        <w:rPr>
          <w:sz w:val="24"/>
        </w:rPr>
        <w:t xml:space="preserve">  1.KRVARENJE, ŠOK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2.ZAUSTAVLJANJE KRVARENJA- HEMOSTAZA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3.KRVARENJE IZ NOSA, USTA I UVA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4.RANE, RATNE RANE</w:t>
      </w:r>
    </w:p>
    <w:p w:rsidR="00CF7CD6" w:rsidRPr="00CF7CD6" w:rsidRDefault="00CF7CD6" w:rsidP="00CF7CD6">
      <w:pPr>
        <w:spacing w:after="0"/>
        <w:ind w:left="900"/>
        <w:rPr>
          <w:b/>
          <w:sz w:val="24"/>
        </w:rPr>
      </w:pPr>
      <w:r w:rsidRPr="00CF7CD6">
        <w:rPr>
          <w:sz w:val="24"/>
        </w:rPr>
        <w:t xml:space="preserve">   5.ZAVOJNI MATERIJAL, TEHNIKA I NAČIN PRIMENE ZAVOJA</w:t>
      </w:r>
    </w:p>
    <w:p w:rsidR="00CF7CD6" w:rsidRPr="00CF7CD6" w:rsidRDefault="00CF7CD6" w:rsidP="00CF7CD6">
      <w:pPr>
        <w:spacing w:after="0"/>
        <w:ind w:left="900"/>
        <w:rPr>
          <w:b/>
          <w:sz w:val="24"/>
        </w:rPr>
      </w:pPr>
      <w:r w:rsidRPr="00CF7CD6">
        <w:rPr>
          <w:b/>
          <w:sz w:val="24"/>
        </w:rPr>
        <w:t>5.POVREDE KOSTIJU I ZGLOBOVA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lastRenderedPageBreak/>
        <w:t xml:space="preserve">   1.POVREDA ZGLOBOVA, KOSTIJU, IMOBILIZACIJA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2.IMOBILIZACIJA POJEDINIH SEGMENATA LOKOMOTORNOG SISTEMA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b/>
          <w:sz w:val="24"/>
        </w:rPr>
        <w:t>6.TERMIČKE POVREDE I POVREDE ELEKTRICITETOM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1.TERMIČKE POVREDE (TOPLOTNI UDAR, SUNČANICA, OPEKOTINE)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2.POVREDE USLED DEJSTVA NISKE </w:t>
      </w:r>
      <w:proofErr w:type="gramStart"/>
      <w:r w:rsidRPr="00CF7CD6">
        <w:rPr>
          <w:sz w:val="24"/>
        </w:rPr>
        <w:t>TEMPERATURE(</w:t>
      </w:r>
      <w:proofErr w:type="gramEnd"/>
      <w:r w:rsidRPr="00CF7CD6">
        <w:rPr>
          <w:sz w:val="24"/>
        </w:rPr>
        <w:t>SMRZAVANJ, SMRZOTINE)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3.POVREDE ELEKTRICITETOM</w:t>
      </w:r>
    </w:p>
    <w:p w:rsidR="00CF7CD6" w:rsidRPr="00CF7CD6" w:rsidRDefault="00CF7CD6" w:rsidP="00CF7CD6">
      <w:pPr>
        <w:spacing w:after="0"/>
        <w:ind w:left="900"/>
        <w:rPr>
          <w:b/>
          <w:sz w:val="24"/>
        </w:rPr>
      </w:pPr>
      <w:r w:rsidRPr="00CF7CD6">
        <w:rPr>
          <w:b/>
          <w:sz w:val="24"/>
        </w:rPr>
        <w:t>7.HEMISKE I BIOLOŠKE POVREDE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b/>
          <w:sz w:val="24"/>
        </w:rPr>
        <w:t xml:space="preserve">   </w:t>
      </w:r>
      <w:r w:rsidRPr="00CF7CD6">
        <w:rPr>
          <w:sz w:val="24"/>
        </w:rPr>
        <w:t>1.HEMISKE POVREDE, NAGLA TROVANJA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2.BIOLOŠKE POVREDE (UJED ZMIJE, ŽIVOTINJA INSEKATA)</w:t>
      </w:r>
    </w:p>
    <w:p w:rsidR="00CF7CD6" w:rsidRPr="00CF7CD6" w:rsidRDefault="00CF7CD6" w:rsidP="00CF7CD6">
      <w:pPr>
        <w:spacing w:after="0"/>
        <w:ind w:left="900"/>
        <w:rPr>
          <w:b/>
          <w:sz w:val="24"/>
        </w:rPr>
      </w:pPr>
      <w:r w:rsidRPr="00CF7CD6">
        <w:rPr>
          <w:b/>
          <w:sz w:val="24"/>
        </w:rPr>
        <w:t>8.POVREDE POJEDINIH TELESNIH SEGMENATA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1.POVREDE GLAVE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2.POVREDE ORGANA, GRUDNOG KOŠA, TRBUHA I KARLICE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3.STRANA TELA</w:t>
      </w:r>
    </w:p>
    <w:p w:rsidR="00CF7CD6" w:rsidRPr="00CF7CD6" w:rsidRDefault="00CF7CD6" w:rsidP="00CF7CD6">
      <w:pPr>
        <w:spacing w:after="0"/>
        <w:ind w:left="900"/>
        <w:rPr>
          <w:b/>
          <w:sz w:val="24"/>
        </w:rPr>
      </w:pPr>
      <w:r w:rsidRPr="00CF7CD6">
        <w:rPr>
          <w:b/>
          <w:sz w:val="24"/>
        </w:rPr>
        <w:t>9.OSTALE POVREDE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b/>
          <w:sz w:val="24"/>
        </w:rPr>
        <w:t xml:space="preserve">   </w:t>
      </w:r>
      <w:r w:rsidRPr="00CF7CD6">
        <w:rPr>
          <w:sz w:val="24"/>
        </w:rPr>
        <w:t>1.KRAŠ BLAST POVREDE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2.UTOPLJENJE U </w:t>
      </w:r>
      <w:proofErr w:type="gramStart"/>
      <w:r w:rsidRPr="00CF7CD6">
        <w:rPr>
          <w:sz w:val="24"/>
        </w:rPr>
        <w:t>VODI,SAOBRAĆAJNI</w:t>
      </w:r>
      <w:proofErr w:type="gramEnd"/>
      <w:r w:rsidRPr="00CF7CD6">
        <w:rPr>
          <w:sz w:val="24"/>
        </w:rPr>
        <w:t xml:space="preserve"> TRAUMATIZA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3.POLITRAUMA I TRIJAŽA</w:t>
      </w:r>
    </w:p>
    <w:p w:rsidR="00CF7CD6" w:rsidRPr="00CF7CD6" w:rsidRDefault="00CF7CD6" w:rsidP="00CF7CD6">
      <w:pPr>
        <w:spacing w:after="0"/>
        <w:ind w:left="900"/>
        <w:rPr>
          <w:b/>
          <w:sz w:val="24"/>
        </w:rPr>
      </w:pPr>
      <w:r w:rsidRPr="00CF7CD6">
        <w:rPr>
          <w:b/>
          <w:sz w:val="24"/>
        </w:rPr>
        <w:t>10.IZNENADNE NASTALE TEGOBE I BOLESTI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1.POVIŠENA TELESNA TEMPERATURA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2.SRČANE </w:t>
      </w:r>
      <w:proofErr w:type="gramStart"/>
      <w:r w:rsidRPr="00CF7CD6">
        <w:rPr>
          <w:sz w:val="24"/>
        </w:rPr>
        <w:t>TEGOBE,BRONHIJALNA</w:t>
      </w:r>
      <w:proofErr w:type="gramEnd"/>
      <w:r w:rsidRPr="00CF7CD6">
        <w:rPr>
          <w:sz w:val="24"/>
        </w:rPr>
        <w:t xml:space="preserve"> ASTMA</w:t>
      </w:r>
    </w:p>
    <w:p w:rsidR="00CF7CD6" w:rsidRPr="00CF7CD6" w:rsidRDefault="00CF7CD6" w:rsidP="00CF7CD6">
      <w:pPr>
        <w:spacing w:after="0"/>
        <w:ind w:left="900"/>
        <w:rPr>
          <w:sz w:val="24"/>
        </w:rPr>
      </w:pPr>
      <w:r w:rsidRPr="00CF7CD6">
        <w:rPr>
          <w:sz w:val="24"/>
        </w:rPr>
        <w:t xml:space="preserve">   3.BOLI U TRBUHU, POVRAĆANJE I </w:t>
      </w:r>
      <w:proofErr w:type="gramStart"/>
      <w:r w:rsidRPr="00CF7CD6">
        <w:rPr>
          <w:sz w:val="24"/>
        </w:rPr>
        <w:t>PROLIV,ALERGISKE</w:t>
      </w:r>
      <w:proofErr w:type="gramEnd"/>
      <w:r w:rsidRPr="00CF7CD6">
        <w:rPr>
          <w:sz w:val="24"/>
        </w:rPr>
        <w:t xml:space="preserve"> REAKCIJE</w:t>
      </w:r>
    </w:p>
    <w:p w:rsidR="00CF7CD6" w:rsidRDefault="00CF7CD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7CD6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49C7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9611-DD96-400F-86FD-B2D78540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2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8:34:00Z</dcterms:created>
  <dcterms:modified xsi:type="dcterms:W3CDTF">2016-02-16T08:34:00Z</dcterms:modified>
</cp:coreProperties>
</file>